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756922">
        <w:rPr>
          <w:b/>
          <w:color w:val="000000"/>
          <w:shd w:val="clear" w:color="auto" w:fill="FFFFFF"/>
        </w:rPr>
        <w:t>С нового года трудовые книжки станут электронными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Председатель правления ПФР Антон Дроздов ответил на вопросы «Комсомольской правды» об электронных трудовых книжках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Почему мы в принципе переходим на электронные трудовые книжки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Два момента. Во-первых, для этого созрели предпосылки. Большинство россиян пользуются интернетом, у всех есть мобильные телефоны и электронная почта. В нашу жизнь вошли электронные билеты на поезда и самолеты, </w:t>
      </w:r>
      <w:proofErr w:type="spellStart"/>
      <w:r w:rsidRPr="00756922">
        <w:rPr>
          <w:color w:val="000000"/>
          <w:shd w:val="clear" w:color="auto" w:fill="FFFFFF"/>
        </w:rPr>
        <w:t>онлайн-банкинг</w:t>
      </w:r>
      <w:proofErr w:type="spellEnd"/>
      <w:r w:rsidRPr="00756922">
        <w:rPr>
          <w:color w:val="000000"/>
          <w:shd w:val="clear" w:color="auto" w:fill="FFFFFF"/>
        </w:rPr>
        <w:t>, безналичные расчеты в магазинах, даже электронный дневник в школе. То есть люди умеют всем этим пользоваться. Во-вторых, уже есть вся нужная инфраструктура, которая позволяет эти данные обрабатывать, передавать и защищать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 xml:space="preserve">Чем </w:t>
      </w:r>
      <w:proofErr w:type="gramStart"/>
      <w:r w:rsidRPr="00756922">
        <w:rPr>
          <w:i/>
          <w:color w:val="000000"/>
          <w:shd w:val="clear" w:color="auto" w:fill="FFFFFF"/>
        </w:rPr>
        <w:t>плохи</w:t>
      </w:r>
      <w:proofErr w:type="gramEnd"/>
      <w:r w:rsidRPr="00756922">
        <w:rPr>
          <w:i/>
          <w:color w:val="000000"/>
          <w:shd w:val="clear" w:color="auto" w:fill="FFFFFF"/>
        </w:rPr>
        <w:t xml:space="preserve"> бумажные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Во-первых, это неудобно. И для работодателя, и для сотрудника. Потеряешь книжку – придется всю информацию восстанавливать. Для многих это становится большой проблемой. Во-вторых, человеческий фактор – неправильно внесенные записи работниками кадровых служб. Такое часто бывало в 90-х, да и сейчас иногда происходит. В-третьих, бумажный носитель легче подделать. Мошенники этим тоже пользуются. В цифровом формате работать будет проще и дешевле. Это всем выгодно: гражданам, бизнесу и государству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Давайте тогда по порядку. Гражданам что именно выгодно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Простой пример. Вам понадобилась выписка из трудовой книжки. Для кредита, визы или чего-то еще. Сейчас вы идете в кадры и просите ее сделать. Это не всегда быстро – по закону в течение трех дней. Если все будет в цифровом виде, то через личный кабинет на сайте ПФР вы эту же услугу получите за минуту. Сможете сразу распечатать выписку или отправить ее по электронной почте в любую организацию. И ее везде примут. Плюс сможете оформить пенсию дистанционно. Не нужно будет в качестве подтверждения приносить еще один документ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В чем выгода работодателя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Во-первых, сейчас он заказывает бланки бумажных трудовых книжек и тратит на это деньги. Во-вторых, он их у себя хранит в сейфе, потому что это документы строгой отчетности. В-третьих, сотрудники их заполняют вручную. В-четвертых, если что-то произойдет, их придется восстанавливать. К примеру, сейчас в Иркутской области введен режим ЧС из-за паводка, и у некоторых трудовые книжки были утрачены. И теперь работодателям нужно их восстанавливать, а это целая процедура, которую они обязаны пройти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Но ведь одно дело – заполнить от руки, а другое – установить новое приложение и разобраться, как оно работает. Плюс дополнительные деньги заплатить наверняка…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lastRenderedPageBreak/>
        <w:t>Отчетность у работодателя и так почти вся в электронном виде. Разработчики программного обеспечения просто доработают пакет бухгалтерских программ. Бизнесу это ничего не будет стоить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А мелкие предприниматели? У них обычно все по старинке ведется…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Организации, где меньше 25 сотрудников, смогут воспользоваться кабинетом страхователя у нас на сайте. Они смогут эту информацию просто отправлять </w:t>
      </w:r>
      <w:proofErr w:type="spellStart"/>
      <w:r w:rsidRPr="00756922">
        <w:rPr>
          <w:color w:val="000000"/>
          <w:shd w:val="clear" w:color="auto" w:fill="FFFFFF"/>
        </w:rPr>
        <w:t>онлайн</w:t>
      </w:r>
      <w:proofErr w:type="spellEnd"/>
      <w:r w:rsidRPr="00756922">
        <w:rPr>
          <w:color w:val="000000"/>
          <w:shd w:val="clear" w:color="auto" w:fill="FFFFFF"/>
        </w:rPr>
        <w:t xml:space="preserve"> – как по электронной почте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Но ведь в этом случае тоже будет человеческий фактор. Не ту информацию занесут в базу – и все, прощай пенсия!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Пенсионные права точно не пострадают. Мы информацию, представляемую работодателями, давно перепроверяем при </w:t>
      </w:r>
      <w:proofErr w:type="gramStart"/>
      <w:r w:rsidRPr="00756922">
        <w:rPr>
          <w:color w:val="000000"/>
          <w:shd w:val="clear" w:color="auto" w:fill="FFFFFF"/>
        </w:rPr>
        <w:t>помощи</w:t>
      </w:r>
      <w:proofErr w:type="gramEnd"/>
      <w:r w:rsidRPr="00756922">
        <w:rPr>
          <w:color w:val="000000"/>
          <w:shd w:val="clear" w:color="auto" w:fill="FFFFFF"/>
        </w:rPr>
        <w:t xml:space="preserve"> получаемой от налоговой службы отчетности. В электронной трудовой книжке будет содержаться дополнительная информация – данные о приеме, увольнении и переходе на другую должность, занимаемая должность (профессия), а также номера приказов о кадровых изменениях. То есть мы охватываем всю информацию, которая есть в трудовой книжке, и переводим ее в электронный вид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Надо ли будет следить за своей трудовой книжкой – правильно ли ее заполняет работодатель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Тут каждый сам решает. Например, вы же сейчас за ней не следите. Она лежит в сейфе в отделе кадров и требуется, только когда вы переходите на другое место работы или вам нужно сделать копию. </w:t>
      </w:r>
      <w:proofErr w:type="gramStart"/>
      <w:r w:rsidRPr="00756922">
        <w:rPr>
          <w:color w:val="000000"/>
          <w:shd w:val="clear" w:color="auto" w:fill="FFFFFF"/>
        </w:rPr>
        <w:t>За</w:t>
      </w:r>
      <w:proofErr w:type="gramEnd"/>
      <w:r w:rsidRPr="00756922">
        <w:rPr>
          <w:color w:val="000000"/>
          <w:shd w:val="clear" w:color="auto" w:fill="FFFFFF"/>
        </w:rPr>
        <w:t xml:space="preserve"> электронной трудовой можно будет следить </w:t>
      </w:r>
      <w:proofErr w:type="spellStart"/>
      <w:r w:rsidRPr="00756922">
        <w:rPr>
          <w:color w:val="000000"/>
          <w:shd w:val="clear" w:color="auto" w:fill="FFFFFF"/>
        </w:rPr>
        <w:t>онлайн</w:t>
      </w:r>
      <w:proofErr w:type="spellEnd"/>
      <w:r w:rsidRPr="00756922">
        <w:rPr>
          <w:color w:val="000000"/>
          <w:shd w:val="clear" w:color="auto" w:fill="FFFFFF"/>
        </w:rPr>
        <w:t xml:space="preserve"> и даже сохранять себе на компьютер. Собственно, в отношении ваших пенсионных прав это можно делать уже сейчас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Как именно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Через личный кабинет на сайте ПФР. Дополнительно регистрироваться для этого не нужно. Просто вводите логин и пароль, полученный при регистрации на портале </w:t>
      </w:r>
      <w:proofErr w:type="spellStart"/>
      <w:r w:rsidRPr="00756922">
        <w:rPr>
          <w:color w:val="000000"/>
          <w:shd w:val="clear" w:color="auto" w:fill="FFFFFF"/>
        </w:rPr>
        <w:t>госуслуг</w:t>
      </w:r>
      <w:proofErr w:type="spellEnd"/>
      <w:r w:rsidRPr="00756922">
        <w:rPr>
          <w:color w:val="000000"/>
          <w:shd w:val="clear" w:color="auto" w:fill="FFFFFF"/>
        </w:rPr>
        <w:t>. Большинство граждан уже имеют там подтвержденную учетную запись. И могут посмотреть, сколько страховых взносов за них перечислил работодатель, и сколько индивидуальных пенсионных коэффициентов у них уже накопилось для оформления пенсии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Что произойдет с 1 января? Работодатели нам всем раздадут трудовые книжки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Не совсем. С 1 января все компании начнут ежемесячно представлять в ПФР дополнительную информацию о трудовой деятельности. Сейчас мы проводим </w:t>
      </w:r>
      <w:proofErr w:type="spellStart"/>
      <w:r w:rsidRPr="00756922">
        <w:rPr>
          <w:color w:val="000000"/>
          <w:shd w:val="clear" w:color="auto" w:fill="FFFFFF"/>
        </w:rPr>
        <w:t>пилотный</w:t>
      </w:r>
      <w:proofErr w:type="spellEnd"/>
      <w:r w:rsidRPr="00756922">
        <w:rPr>
          <w:color w:val="000000"/>
          <w:shd w:val="clear" w:color="auto" w:fill="FFFFFF"/>
        </w:rPr>
        <w:t xml:space="preserve"> прое</w:t>
      </w:r>
      <w:proofErr w:type="gramStart"/>
      <w:r w:rsidRPr="00756922">
        <w:rPr>
          <w:color w:val="000000"/>
          <w:shd w:val="clear" w:color="auto" w:fill="FFFFFF"/>
        </w:rPr>
        <w:t>кт с кр</w:t>
      </w:r>
      <w:proofErr w:type="gramEnd"/>
      <w:r w:rsidRPr="00756922">
        <w:rPr>
          <w:color w:val="000000"/>
          <w:shd w:val="clear" w:color="auto" w:fill="FFFFFF"/>
        </w:rPr>
        <w:t xml:space="preserve">упнейшими работодателями, чтобы оценить, как готовы их кадровые службы и наши информационные системы. Что касается граждан, для них действует переходный период – один год. За это время они смогут решить, оставлять им бумажную трудовую книжку или нет. Если человек не напишет такого заявления работодателю, то с 1 января 2021 года она будет вестись только в электронном виде, а </w:t>
      </w:r>
      <w:proofErr w:type="gramStart"/>
      <w:r w:rsidRPr="00756922">
        <w:rPr>
          <w:color w:val="000000"/>
          <w:shd w:val="clear" w:color="auto" w:fill="FFFFFF"/>
        </w:rPr>
        <w:t>бумажную</w:t>
      </w:r>
      <w:proofErr w:type="gramEnd"/>
      <w:r w:rsidRPr="00756922">
        <w:rPr>
          <w:color w:val="000000"/>
          <w:shd w:val="clear" w:color="auto" w:fill="FFFFFF"/>
        </w:rPr>
        <w:t xml:space="preserve"> ему вернут на руки. Для молодых людей, которые начнут работать после 2021 года, трудовая книжка будет по умолчанию только электронной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lastRenderedPageBreak/>
        <w:t xml:space="preserve">То есть я могу оставить </w:t>
      </w:r>
      <w:proofErr w:type="gramStart"/>
      <w:r w:rsidRPr="00756922">
        <w:rPr>
          <w:i/>
          <w:color w:val="000000"/>
          <w:shd w:val="clear" w:color="auto" w:fill="FFFFFF"/>
        </w:rPr>
        <w:t>свою</w:t>
      </w:r>
      <w:proofErr w:type="gramEnd"/>
      <w:r w:rsidRPr="00756922">
        <w:rPr>
          <w:i/>
          <w:color w:val="000000"/>
          <w:shd w:val="clear" w:color="auto" w:fill="FFFFFF"/>
        </w:rPr>
        <w:t xml:space="preserve"> старую трудовую в отделе кадров? И тогда работодатель будет и в электронном виде информацию отправлять, и в бумажном дублировать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>Да, все верно. Для этого нужно будет написать заявление в свободной форме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Как будет защищена информация? Вдруг какие-нибудь хакеры получат к ней доступ и сотрут все данные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56922">
        <w:rPr>
          <w:color w:val="000000"/>
          <w:shd w:val="clear" w:color="auto" w:fill="FFFFFF"/>
        </w:rPr>
        <w:t xml:space="preserve">Система ПФР аттестована как система для учета и обработки персональных данных высокого уровня. Мы соблюдаем все требования по защите информации. При этом функцию по введению персонифицированного учета пенсионных прав граждан мы ведем с 1997 года. То есть в Фонде накоплен более чем 20-летний опыт работы с персональными данными. У нас есть и специальная служба по информационной безопасности. Сбой или взлом с последующим изменением или уничтожением данных практически </w:t>
      </w:r>
      <w:proofErr w:type="gramStart"/>
      <w:r w:rsidRPr="00756922">
        <w:rPr>
          <w:color w:val="000000"/>
          <w:shd w:val="clear" w:color="auto" w:fill="FFFFFF"/>
        </w:rPr>
        <w:t>невозможны</w:t>
      </w:r>
      <w:proofErr w:type="gramEnd"/>
      <w:r w:rsidRPr="00756922">
        <w:rPr>
          <w:color w:val="000000"/>
          <w:shd w:val="clear" w:color="auto" w:fill="FFFFFF"/>
        </w:rPr>
        <w:t>. Информация фиксируется в распределенных системах хранения, что исключает риск потери данных.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756922">
        <w:rPr>
          <w:i/>
          <w:color w:val="000000"/>
          <w:shd w:val="clear" w:color="auto" w:fill="FFFFFF"/>
        </w:rPr>
        <w:t>Как в других странах? Там используют бумажные или электронные трудовые книжки?</w:t>
      </w:r>
    </w:p>
    <w:p w:rsidR="00756922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756922" w:rsidRDefault="00756922" w:rsidP="0075692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56922">
        <w:rPr>
          <w:color w:val="000000"/>
          <w:shd w:val="clear" w:color="auto" w:fill="FFFFFF"/>
        </w:rPr>
        <w:t xml:space="preserve">В отдельных европейских странах в конце прошлого века использовались трудовые книжки или трудовые карточки. Но сейчас почти все данные перекочевали в информационные системы и в базы данных пенсионных фондов. Например, в Словении трудовые книжки были обязательными до 2009 года и их заменили базой данных пенсионного фонда. Еще один пример – Испания. Там действует электронная система </w:t>
      </w:r>
      <w:proofErr w:type="spellStart"/>
      <w:r w:rsidRPr="00756922">
        <w:rPr>
          <w:color w:val="000000"/>
          <w:shd w:val="clear" w:color="auto" w:fill="FFFFFF"/>
        </w:rPr>
        <w:t>Vida</w:t>
      </w:r>
      <w:proofErr w:type="spellEnd"/>
      <w:r w:rsidRPr="00756922">
        <w:rPr>
          <w:color w:val="000000"/>
          <w:shd w:val="clear" w:color="auto" w:fill="FFFFFF"/>
        </w:rPr>
        <w:t xml:space="preserve"> </w:t>
      </w:r>
      <w:proofErr w:type="spellStart"/>
      <w:r w:rsidRPr="00756922">
        <w:rPr>
          <w:color w:val="000000"/>
          <w:shd w:val="clear" w:color="auto" w:fill="FFFFFF"/>
        </w:rPr>
        <w:t>laboral</w:t>
      </w:r>
      <w:proofErr w:type="spellEnd"/>
      <w:r w:rsidRPr="00756922">
        <w:rPr>
          <w:color w:val="000000"/>
          <w:shd w:val="clear" w:color="auto" w:fill="FFFFFF"/>
        </w:rPr>
        <w:t xml:space="preserve"> (трудовая жизнь), там фиксируются все приемы и увольнения сотрудников, состояние их налоговых отчислений.</w:t>
      </w:r>
    </w:p>
    <w:sectPr w:rsidR="00255571" w:rsidRPr="00756922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1B" w:rsidRDefault="00B3761B">
      <w:r>
        <w:separator/>
      </w:r>
    </w:p>
  </w:endnote>
  <w:endnote w:type="continuationSeparator" w:id="0">
    <w:p w:rsidR="00B3761B" w:rsidRDefault="00B3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1B" w:rsidRDefault="00B3761B">
      <w:r>
        <w:separator/>
      </w:r>
    </w:p>
  </w:footnote>
  <w:footnote w:type="continuationSeparator" w:id="0">
    <w:p w:rsidR="00B3761B" w:rsidRDefault="00B3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3761B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ED6D-05AB-4F08-80D8-14D59C2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17:00Z</dcterms:created>
  <dcterms:modified xsi:type="dcterms:W3CDTF">2019-09-19T15:17:00Z</dcterms:modified>
</cp:coreProperties>
</file>